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383F" w14:textId="77777777" w:rsidR="00865388" w:rsidRPr="00785B0D" w:rsidRDefault="0061033F" w:rsidP="00785B0D">
      <w:pPr>
        <w:pStyle w:val="1"/>
        <w:rPr>
          <w:b w:val="0"/>
          <w:sz w:val="24"/>
        </w:rPr>
      </w:pPr>
      <w:r w:rsidRPr="00785B0D">
        <w:rPr>
          <w:b w:val="0"/>
          <w:sz w:val="24"/>
        </w:rPr>
        <w:t xml:space="preserve">ДОГОВОР № </w:t>
      </w:r>
      <w:r w:rsidR="00833CA0" w:rsidRPr="00785B0D">
        <w:rPr>
          <w:b w:val="0"/>
          <w:sz w:val="24"/>
        </w:rPr>
        <w:t>______________</w:t>
      </w:r>
    </w:p>
    <w:p w14:paraId="4AF078D2" w14:textId="51E0C613" w:rsidR="00AC7402" w:rsidRDefault="00865388" w:rsidP="00AC7402">
      <w:pPr>
        <w:jc w:val="center"/>
      </w:pPr>
      <w:r w:rsidRPr="00785B0D">
        <w:t xml:space="preserve">на оказание услуг по обеспечению участия </w:t>
      </w:r>
      <w:r w:rsidR="00B060C8" w:rsidRPr="00785B0D">
        <w:t>в</w:t>
      </w:r>
      <w:r w:rsidR="00797898" w:rsidRPr="00785B0D">
        <w:t xml:space="preserve"> работе </w:t>
      </w:r>
      <w:r w:rsidR="00AC7402">
        <w:t>Всероссийск</w:t>
      </w:r>
      <w:r w:rsidR="00280C72">
        <w:t>ой</w:t>
      </w:r>
      <w:r w:rsidR="00AC7402">
        <w:t xml:space="preserve"> конференци</w:t>
      </w:r>
      <w:r w:rsidR="00280C72">
        <w:t>и</w:t>
      </w:r>
      <w:r w:rsidR="00AC7402">
        <w:t xml:space="preserve"> </w:t>
      </w:r>
    </w:p>
    <w:p w14:paraId="7F57ACB1" w14:textId="3DA9B7C1" w:rsidR="00865388" w:rsidRPr="00785B0D" w:rsidRDefault="00AC7402" w:rsidP="00280C72">
      <w:pPr>
        <w:jc w:val="center"/>
      </w:pPr>
      <w:r>
        <w:t>с международным участием</w:t>
      </w:r>
      <w:r w:rsidR="00280C72">
        <w:t xml:space="preserve"> </w:t>
      </w:r>
      <w:r>
        <w:t>«Обработка пространственных данных в задачах мониторинга природных и антропогенных процессов</w:t>
      </w:r>
      <w:r w:rsidR="00280C72">
        <w:t xml:space="preserve"> (</w:t>
      </w:r>
      <w:r w:rsidR="00280C72">
        <w:rPr>
          <w:lang w:val="en-US"/>
        </w:rPr>
        <w:t>SDM</w:t>
      </w:r>
      <w:r w:rsidR="00280C72" w:rsidRPr="00757B97">
        <w:t>-2021)</w:t>
      </w:r>
      <w:r>
        <w:t xml:space="preserve">» </w:t>
      </w:r>
    </w:p>
    <w:p w14:paraId="61890739" w14:textId="77777777" w:rsidR="00B060C8" w:rsidRPr="00785B0D" w:rsidRDefault="00B060C8" w:rsidP="00785B0D">
      <w:pPr>
        <w:jc w:val="center"/>
      </w:pPr>
    </w:p>
    <w:p w14:paraId="60E6F889" w14:textId="77777777" w:rsidR="00865388" w:rsidRPr="00785B0D" w:rsidRDefault="00865388" w:rsidP="00785B0D">
      <w:pPr>
        <w:jc w:val="both"/>
      </w:pPr>
      <w:r w:rsidRPr="00785B0D">
        <w:t>г.</w:t>
      </w:r>
      <w:r w:rsidR="0061033F" w:rsidRPr="00785B0D">
        <w:t xml:space="preserve"> Новосибирск</w:t>
      </w:r>
      <w:r w:rsidR="0061033F" w:rsidRPr="00785B0D">
        <w:tab/>
      </w:r>
      <w:r w:rsidR="0061033F" w:rsidRPr="00785B0D">
        <w:tab/>
      </w:r>
      <w:r w:rsidR="0061033F" w:rsidRPr="00785B0D">
        <w:tab/>
      </w:r>
      <w:r w:rsidR="0061033F" w:rsidRPr="00785B0D">
        <w:tab/>
      </w:r>
      <w:r w:rsidR="0061033F" w:rsidRPr="00785B0D">
        <w:tab/>
      </w:r>
      <w:r w:rsidR="0061033F" w:rsidRPr="00785B0D">
        <w:tab/>
      </w:r>
      <w:r w:rsidR="0061033F" w:rsidRPr="00785B0D">
        <w:tab/>
      </w:r>
      <w:proofErr w:type="gramStart"/>
      <w:r w:rsidR="0061033F" w:rsidRPr="00785B0D">
        <w:tab/>
        <w:t>«</w:t>
      </w:r>
      <w:r w:rsidR="0061033F" w:rsidRPr="00785B0D">
        <w:rPr>
          <w:u w:val="single"/>
        </w:rPr>
        <w:t xml:space="preserve">  </w:t>
      </w:r>
      <w:proofErr w:type="gramEnd"/>
      <w:r w:rsidR="0061033F" w:rsidRPr="00785B0D">
        <w:rPr>
          <w:u w:val="single"/>
        </w:rPr>
        <w:t xml:space="preserve">     </w:t>
      </w:r>
      <w:r w:rsidR="0061033F" w:rsidRPr="00785B0D">
        <w:t>»</w:t>
      </w:r>
      <w:r w:rsidR="00B060C8" w:rsidRPr="00785B0D">
        <w:t xml:space="preserve"> </w:t>
      </w:r>
      <w:r w:rsidR="0061033F" w:rsidRPr="00785B0D">
        <w:rPr>
          <w:u w:val="single"/>
        </w:rPr>
        <w:t xml:space="preserve">                         </w:t>
      </w:r>
      <w:r w:rsidR="00B060C8" w:rsidRPr="00785B0D">
        <w:t xml:space="preserve">    20</w:t>
      </w:r>
      <w:r w:rsidR="00356547" w:rsidRPr="00785B0D">
        <w:t>2</w:t>
      </w:r>
      <w:r w:rsidR="00320E9C">
        <w:t>1</w:t>
      </w:r>
      <w:r w:rsidRPr="00785B0D">
        <w:t xml:space="preserve"> г.</w:t>
      </w:r>
    </w:p>
    <w:p w14:paraId="17D99004" w14:textId="77777777" w:rsidR="00AE5303" w:rsidRPr="00785B0D" w:rsidRDefault="00AE5303" w:rsidP="00785B0D">
      <w:pPr>
        <w:jc w:val="both"/>
      </w:pPr>
    </w:p>
    <w:p w14:paraId="1076A0AE" w14:textId="77777777" w:rsidR="00341D17" w:rsidRPr="00785B0D" w:rsidRDefault="00AE5303" w:rsidP="00785B0D">
      <w:pPr>
        <w:jc w:val="both"/>
      </w:pPr>
      <w:r w:rsidRPr="00785B0D">
        <w:rPr>
          <w:b/>
        </w:rPr>
        <w:t>Общество с ограниченной ответственностью «Научный сервис»</w:t>
      </w:r>
      <w:r w:rsidRPr="00785B0D">
        <w:t xml:space="preserve"> (ООО «Научный сервис»), именуемое в дальнейшем «</w:t>
      </w:r>
      <w:r w:rsidRPr="00785B0D">
        <w:rPr>
          <w:b/>
        </w:rPr>
        <w:t>Исполнитель</w:t>
      </w:r>
      <w:r w:rsidRPr="00785B0D">
        <w:t xml:space="preserve">», в лице директора Зубовой Светланы Васильевны, действующей на основании Устава общества, с одной стороны и </w:t>
      </w:r>
      <w:r w:rsidR="00B060C8" w:rsidRPr="00785B0D">
        <w:rPr>
          <w:b/>
          <w:highlight w:val="yellow"/>
        </w:rPr>
        <w:t>Фамилия Имя Отчество</w:t>
      </w:r>
      <w:r w:rsidR="00FB13B8" w:rsidRPr="00785B0D">
        <w:rPr>
          <w:noProof/>
        </w:rPr>
        <w:t xml:space="preserve">, </w:t>
      </w:r>
      <w:r w:rsidR="000E0136" w:rsidRPr="00785B0D">
        <w:t>именуем</w:t>
      </w:r>
      <w:r w:rsidR="00133B33" w:rsidRPr="00785B0D">
        <w:t>ый(</w:t>
      </w:r>
      <w:proofErr w:type="spellStart"/>
      <w:r w:rsidR="00133B33" w:rsidRPr="00785B0D">
        <w:t>ая</w:t>
      </w:r>
      <w:proofErr w:type="spellEnd"/>
      <w:r w:rsidR="00133B33" w:rsidRPr="00785B0D">
        <w:t>)</w:t>
      </w:r>
      <w:r w:rsidRPr="00785B0D">
        <w:t xml:space="preserve"> в дальнейшем </w:t>
      </w:r>
      <w:r w:rsidRPr="00785B0D">
        <w:rPr>
          <w:b/>
        </w:rPr>
        <w:t>«Участник»</w:t>
      </w:r>
      <w:r w:rsidRPr="00785B0D">
        <w:t>, с другой стороны заключили настоящий договор о нижеследующем:</w:t>
      </w:r>
    </w:p>
    <w:p w14:paraId="31FEE1AB" w14:textId="77777777" w:rsidR="00AE5303" w:rsidRDefault="00AE5303" w:rsidP="00785B0D">
      <w:pPr>
        <w:pStyle w:val="ListParagraph"/>
        <w:numPr>
          <w:ilvl w:val="0"/>
          <w:numId w:val="1"/>
        </w:numPr>
        <w:jc w:val="center"/>
      </w:pPr>
      <w:r w:rsidRPr="00785B0D">
        <w:t>ПРЕДМЕТ ДОГОВОРА И ОБЯЗАТЕЛЬСТВА СТОРОН</w:t>
      </w:r>
    </w:p>
    <w:p w14:paraId="1A242847" w14:textId="77777777" w:rsidR="00785B0D" w:rsidRPr="00785B0D" w:rsidRDefault="00785B0D" w:rsidP="00785B0D">
      <w:pPr>
        <w:pStyle w:val="ListParagraph"/>
      </w:pPr>
    </w:p>
    <w:p w14:paraId="393AB287" w14:textId="52512235" w:rsidR="00280C72" w:rsidRDefault="00AE5303" w:rsidP="00280C72">
      <w:pPr>
        <w:pStyle w:val="ListParagraph"/>
        <w:numPr>
          <w:ilvl w:val="1"/>
          <w:numId w:val="1"/>
        </w:numPr>
        <w:jc w:val="both"/>
      </w:pPr>
      <w:r w:rsidRPr="00785B0D">
        <w:t xml:space="preserve">Участник поручает, а Исполнитель принимает на себя </w:t>
      </w:r>
      <w:r w:rsidR="00C036AA" w:rsidRPr="00785B0D">
        <w:t xml:space="preserve">обязательства оказать </w:t>
      </w:r>
      <w:r w:rsidRPr="00785B0D">
        <w:t xml:space="preserve">услуги по организации </w:t>
      </w:r>
      <w:r w:rsidR="00C354ED" w:rsidRPr="00785B0D">
        <w:t>работы Участника в</w:t>
      </w:r>
      <w:r w:rsidR="00280C72">
        <w:t>о</w:t>
      </w:r>
      <w:r w:rsidR="00C354ED" w:rsidRPr="00785B0D">
        <w:t xml:space="preserve"> </w:t>
      </w:r>
      <w:r w:rsidR="00280C72">
        <w:t>Всероссийской конференции с международным участием «Обработка пространственных данных в задачах мониторинга природных и антропогенных процессов (SDM-2021)»</w:t>
      </w:r>
      <w:r w:rsidR="00C354ED" w:rsidRPr="00785B0D">
        <w:t xml:space="preserve"> </w:t>
      </w:r>
      <w:r w:rsidRPr="00785B0D">
        <w:t xml:space="preserve">(далее – </w:t>
      </w:r>
      <w:r w:rsidR="00AC62D0" w:rsidRPr="00785B0D">
        <w:t>Конференция</w:t>
      </w:r>
      <w:r w:rsidRPr="00785B0D">
        <w:t>)</w:t>
      </w:r>
      <w:r w:rsidR="00B060C8" w:rsidRPr="00785B0D">
        <w:t>.</w:t>
      </w:r>
      <w:r w:rsidRPr="00785B0D">
        <w:t xml:space="preserve"> </w:t>
      </w:r>
      <w:r w:rsidR="00AC62D0" w:rsidRPr="00785B0D">
        <w:t>Конференция</w:t>
      </w:r>
      <w:r w:rsidRPr="00785B0D">
        <w:t xml:space="preserve"> будет проходить </w:t>
      </w:r>
      <w:r w:rsidR="00320E9C">
        <w:t xml:space="preserve">с </w:t>
      </w:r>
      <w:r w:rsidR="00280C72">
        <w:t>24 по 27</w:t>
      </w:r>
      <w:r w:rsidR="00320E9C">
        <w:t xml:space="preserve"> августа</w:t>
      </w:r>
      <w:r w:rsidR="00797898" w:rsidRPr="00785B0D">
        <w:t xml:space="preserve"> </w:t>
      </w:r>
      <w:r w:rsidR="00B060C8" w:rsidRPr="00785B0D">
        <w:t>20</w:t>
      </w:r>
      <w:r w:rsidR="00356547" w:rsidRPr="00785B0D">
        <w:t>2</w:t>
      </w:r>
      <w:r w:rsidR="00320E9C">
        <w:t>1</w:t>
      </w:r>
      <w:r w:rsidR="00B060C8" w:rsidRPr="00785B0D">
        <w:t xml:space="preserve"> г</w:t>
      </w:r>
      <w:r w:rsidR="00797898" w:rsidRPr="00785B0D">
        <w:t>. в</w:t>
      </w:r>
      <w:r w:rsidR="00B060C8" w:rsidRPr="00785B0D">
        <w:t xml:space="preserve"> </w:t>
      </w:r>
      <w:r w:rsidR="00797898" w:rsidRPr="00785B0D">
        <w:t>Новосибирске</w:t>
      </w:r>
      <w:r w:rsidR="00B060C8" w:rsidRPr="00785B0D">
        <w:t xml:space="preserve">, Россия. Официальный сайт </w:t>
      </w:r>
      <w:r w:rsidR="00AC62D0" w:rsidRPr="00785B0D">
        <w:t>Конференции</w:t>
      </w:r>
      <w:r w:rsidR="00B060C8" w:rsidRPr="00785B0D">
        <w:t xml:space="preserve"> – </w:t>
      </w:r>
      <w:hyperlink r:id="rId6" w:history="1">
        <w:r w:rsidR="00280C72" w:rsidRPr="00C47AF8">
          <w:rPr>
            <w:rStyle w:val="Hyperlink"/>
          </w:rPr>
          <w:t>http://conf.nsc.ru/SDM-2021</w:t>
        </w:r>
      </w:hyperlink>
      <w:r w:rsidR="00280C72">
        <w:t xml:space="preserve"> .</w:t>
      </w:r>
    </w:p>
    <w:p w14:paraId="722716BC" w14:textId="4C341D9F" w:rsidR="00AE5303" w:rsidRDefault="00AE5303" w:rsidP="00F85371">
      <w:pPr>
        <w:pStyle w:val="ListParagraph"/>
        <w:numPr>
          <w:ilvl w:val="1"/>
          <w:numId w:val="1"/>
        </w:numPr>
        <w:jc w:val="both"/>
      </w:pPr>
      <w:r w:rsidRPr="00785B0D">
        <w:t xml:space="preserve">Срок </w:t>
      </w:r>
      <w:r w:rsidR="00C036AA" w:rsidRPr="00785B0D">
        <w:t>оказания услуг</w:t>
      </w:r>
      <w:r w:rsidR="00F02B62" w:rsidRPr="00785B0D">
        <w:t xml:space="preserve"> по договору: </w:t>
      </w:r>
      <w:r w:rsidR="00320E9C">
        <w:t xml:space="preserve">с </w:t>
      </w:r>
      <w:r w:rsidR="00280C72">
        <w:t>24</w:t>
      </w:r>
      <w:r w:rsidR="00320E9C">
        <w:t xml:space="preserve"> по 2</w:t>
      </w:r>
      <w:r w:rsidR="00280C72">
        <w:t>7</w:t>
      </w:r>
      <w:r w:rsidR="00320E9C">
        <w:t xml:space="preserve"> августа </w:t>
      </w:r>
      <w:r w:rsidR="0094335A" w:rsidRPr="00785B0D">
        <w:t>202</w:t>
      </w:r>
      <w:r w:rsidR="00320E9C">
        <w:t>1</w:t>
      </w:r>
      <w:r w:rsidR="0094335A" w:rsidRPr="00785B0D">
        <w:t xml:space="preserve"> г.</w:t>
      </w:r>
    </w:p>
    <w:p w14:paraId="60A02328" w14:textId="77777777" w:rsidR="00785B0D" w:rsidRPr="00785B0D" w:rsidRDefault="00785B0D" w:rsidP="00785B0D">
      <w:pPr>
        <w:jc w:val="both"/>
      </w:pPr>
    </w:p>
    <w:p w14:paraId="7A718EEB" w14:textId="77777777" w:rsidR="00AE5303" w:rsidRDefault="00AE5303" w:rsidP="00785B0D">
      <w:pPr>
        <w:pStyle w:val="ListParagraph"/>
        <w:numPr>
          <w:ilvl w:val="0"/>
          <w:numId w:val="1"/>
        </w:numPr>
        <w:jc w:val="center"/>
      </w:pPr>
      <w:r w:rsidRPr="00785B0D">
        <w:t>СТОИМОСТЬ УСЛУГ И ПОРЯДОК РАСЧЕТА</w:t>
      </w:r>
    </w:p>
    <w:p w14:paraId="7184C1F5" w14:textId="77777777" w:rsidR="00785B0D" w:rsidRPr="00785B0D" w:rsidRDefault="00785B0D" w:rsidP="00785B0D">
      <w:pPr>
        <w:pStyle w:val="ListParagraph"/>
      </w:pPr>
    </w:p>
    <w:p w14:paraId="0D11C620" w14:textId="247502E4" w:rsidR="00AE5303" w:rsidRPr="00785B0D" w:rsidRDefault="00AE5303" w:rsidP="00785B0D">
      <w:pPr>
        <w:jc w:val="both"/>
      </w:pPr>
      <w:r w:rsidRPr="00785B0D">
        <w:t>2.1. Общая стоимость услуг по о</w:t>
      </w:r>
      <w:r w:rsidR="0054555B" w:rsidRPr="00785B0D">
        <w:t xml:space="preserve">рганизации </w:t>
      </w:r>
      <w:r w:rsidR="00352DD8" w:rsidRPr="00AA4ACC">
        <w:t>очной или заочной</w:t>
      </w:r>
      <w:r w:rsidR="00352DD8">
        <w:t xml:space="preserve"> </w:t>
      </w:r>
      <w:r w:rsidR="00F240C3">
        <w:t xml:space="preserve">работы </w:t>
      </w:r>
      <w:r w:rsidRPr="00785B0D">
        <w:t xml:space="preserve">Участника </w:t>
      </w:r>
      <w:r w:rsidR="00C354ED" w:rsidRPr="00785B0D">
        <w:t>К</w:t>
      </w:r>
      <w:r w:rsidR="00AC62D0" w:rsidRPr="00785B0D">
        <w:t xml:space="preserve">онференции </w:t>
      </w:r>
      <w:r w:rsidR="007769D3" w:rsidRPr="00785B0D">
        <w:t xml:space="preserve">составляет – </w:t>
      </w:r>
      <w:r w:rsidR="00280C72" w:rsidRPr="00280C72">
        <w:rPr>
          <w:b/>
        </w:rPr>
        <w:t>4500</w:t>
      </w:r>
      <w:r w:rsidR="007769D3" w:rsidRPr="00280C72">
        <w:rPr>
          <w:b/>
        </w:rPr>
        <w:t xml:space="preserve"> (</w:t>
      </w:r>
      <w:r w:rsidR="00280C72" w:rsidRPr="00280C72">
        <w:rPr>
          <w:b/>
        </w:rPr>
        <w:t xml:space="preserve">четыре </w:t>
      </w:r>
      <w:r w:rsidR="007769D3" w:rsidRPr="00280C72">
        <w:rPr>
          <w:b/>
        </w:rPr>
        <w:t>тысяч</w:t>
      </w:r>
      <w:r w:rsidR="00280C72" w:rsidRPr="00280C72">
        <w:rPr>
          <w:b/>
        </w:rPr>
        <w:t>и пятьсот</w:t>
      </w:r>
      <w:r w:rsidR="00785B0D" w:rsidRPr="00280C72">
        <w:rPr>
          <w:b/>
        </w:rPr>
        <w:t>)</w:t>
      </w:r>
      <w:r w:rsidR="007769D3" w:rsidRPr="00785B0D">
        <w:rPr>
          <w:b/>
        </w:rPr>
        <w:t xml:space="preserve"> руб</w:t>
      </w:r>
      <w:r w:rsidR="00785B0D" w:rsidRPr="00785B0D">
        <w:rPr>
          <w:b/>
        </w:rPr>
        <w:t>лей</w:t>
      </w:r>
      <w:r w:rsidR="007769D3" w:rsidRPr="00785B0D">
        <w:t xml:space="preserve">. </w:t>
      </w:r>
      <w:r w:rsidRPr="00785B0D">
        <w:t>НДС не предусмотрен в соответствии со ст.</w:t>
      </w:r>
      <w:r w:rsidR="00C03853" w:rsidRPr="00785B0D">
        <w:t> </w:t>
      </w:r>
      <w:r w:rsidRPr="00785B0D">
        <w:t>346.11 гл.</w:t>
      </w:r>
      <w:r w:rsidR="00C03853" w:rsidRPr="00785B0D">
        <w:t> </w:t>
      </w:r>
      <w:r w:rsidRPr="00785B0D">
        <w:t>26.2 НК (</w:t>
      </w:r>
      <w:r w:rsidR="00EB16A8" w:rsidRPr="00785B0D">
        <w:t>у</w:t>
      </w:r>
      <w:r w:rsidRPr="00785B0D">
        <w:t>прощенная система налогообложения).</w:t>
      </w:r>
    </w:p>
    <w:p w14:paraId="7DEA5F4F" w14:textId="77777777" w:rsidR="00AE5303" w:rsidRPr="00785B0D" w:rsidRDefault="00AE5303" w:rsidP="00785B0D">
      <w:pPr>
        <w:jc w:val="both"/>
      </w:pPr>
      <w:r w:rsidRPr="00785B0D">
        <w:t>2.2. Оплата производится авансовым платежом в размере 100% от суммы, указанной в пункте №</w:t>
      </w:r>
      <w:r w:rsidR="00E52F9B" w:rsidRPr="00785B0D">
        <w:t xml:space="preserve"> </w:t>
      </w:r>
      <w:r w:rsidRPr="00785B0D">
        <w:t xml:space="preserve">2.1 настоящего Договора путем перевода средств на расчетный счет Исполнителя </w:t>
      </w:r>
      <w:r w:rsidR="00EB16A8" w:rsidRPr="00785B0D">
        <w:t>(</w:t>
      </w:r>
      <w:r w:rsidRPr="00785B0D">
        <w:t>ООО «Научный сервис»</w:t>
      </w:r>
      <w:r w:rsidR="00EB16A8" w:rsidRPr="00785B0D">
        <w:t>)</w:t>
      </w:r>
      <w:r w:rsidRPr="00785B0D">
        <w:t xml:space="preserve"> Участником или представителем Участника посредством банковского перевода.</w:t>
      </w:r>
    </w:p>
    <w:p w14:paraId="235767EA" w14:textId="3F80FC05" w:rsidR="00B8746E" w:rsidRPr="00785B0D" w:rsidRDefault="00B8746E" w:rsidP="00785B0D">
      <w:pPr>
        <w:jc w:val="both"/>
      </w:pPr>
    </w:p>
    <w:p w14:paraId="6B3A4C8E" w14:textId="77777777" w:rsidR="00AE5303" w:rsidRDefault="00AE5303" w:rsidP="00785B0D">
      <w:pPr>
        <w:pStyle w:val="ListParagraph"/>
        <w:numPr>
          <w:ilvl w:val="0"/>
          <w:numId w:val="1"/>
        </w:numPr>
        <w:jc w:val="center"/>
      </w:pPr>
      <w:r w:rsidRPr="00785B0D">
        <w:t>ОТВЕТСТВЕННОСТЬ СТРОРОН</w:t>
      </w:r>
    </w:p>
    <w:p w14:paraId="3697C78B" w14:textId="77777777" w:rsidR="00785B0D" w:rsidRDefault="00785B0D" w:rsidP="00785B0D">
      <w:pPr>
        <w:jc w:val="both"/>
      </w:pPr>
    </w:p>
    <w:p w14:paraId="77CEDEF5" w14:textId="77777777" w:rsidR="00AE5303" w:rsidRPr="00785B0D" w:rsidRDefault="00AE5303" w:rsidP="00785B0D">
      <w:pPr>
        <w:jc w:val="both"/>
      </w:pPr>
      <w:r w:rsidRPr="00785B0D">
        <w:t>3.1. За неисполнение обязательств по настоящему Договору стороны несут ответственность согласно действующему Законодательству.</w:t>
      </w:r>
    </w:p>
    <w:p w14:paraId="564C5770" w14:textId="77777777" w:rsidR="00DF3E55" w:rsidRPr="00785B0D" w:rsidRDefault="00DF3E55" w:rsidP="00785B0D">
      <w:pPr>
        <w:jc w:val="both"/>
      </w:pPr>
      <w:r w:rsidRPr="00785B0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49C33609" w14:textId="77777777" w:rsidR="00DF3E55" w:rsidRPr="00785B0D" w:rsidRDefault="00DF3E55" w:rsidP="00785B0D">
      <w:pPr>
        <w:jc w:val="both"/>
      </w:pPr>
      <w:r w:rsidRPr="00785B0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60FCC2A5" w14:textId="77777777" w:rsidR="00DF3E55" w:rsidRPr="00785B0D" w:rsidRDefault="00DF3E55" w:rsidP="00785B0D">
      <w:pPr>
        <w:jc w:val="both"/>
      </w:pPr>
      <w:r w:rsidRPr="00785B0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5BC429CD" w14:textId="77777777" w:rsidR="00B8746E" w:rsidRPr="00785B0D" w:rsidRDefault="00B8746E" w:rsidP="00785B0D">
      <w:pPr>
        <w:jc w:val="center"/>
      </w:pPr>
    </w:p>
    <w:p w14:paraId="0F8492F7" w14:textId="77777777" w:rsidR="00AE5303" w:rsidRDefault="00320E9C" w:rsidP="00785B0D">
      <w:pPr>
        <w:pStyle w:val="ListParagraph"/>
        <w:numPr>
          <w:ilvl w:val="0"/>
          <w:numId w:val="1"/>
        </w:numPr>
        <w:jc w:val="center"/>
      </w:pPr>
      <w:r>
        <w:br w:type="column"/>
      </w:r>
      <w:r w:rsidR="00AE5303" w:rsidRPr="00785B0D">
        <w:lastRenderedPageBreak/>
        <w:t>СРОК ДЕЙСТВИЯ ДОГОВОРА</w:t>
      </w:r>
    </w:p>
    <w:p w14:paraId="6C06BA03" w14:textId="77777777" w:rsidR="00785B0D" w:rsidRPr="00785B0D" w:rsidRDefault="00785B0D" w:rsidP="00785B0D">
      <w:pPr>
        <w:pStyle w:val="ListParagraph"/>
      </w:pPr>
    </w:p>
    <w:p w14:paraId="591AEC57" w14:textId="77777777" w:rsidR="00AE5303" w:rsidRPr="00785B0D" w:rsidRDefault="00AE5303" w:rsidP="00785B0D">
      <w:pPr>
        <w:jc w:val="both"/>
      </w:pPr>
      <w:r w:rsidRPr="00785B0D">
        <w:t xml:space="preserve">4.1. Срок действия настоящего Договора: с момента подписания и до полного исполнения Сторонами обязательств по настоящему Договору. </w:t>
      </w:r>
    </w:p>
    <w:p w14:paraId="78E9AB21" w14:textId="77777777" w:rsidR="00B8746E" w:rsidRPr="00785B0D" w:rsidRDefault="00B8746E" w:rsidP="00785B0D">
      <w:pPr>
        <w:jc w:val="center"/>
      </w:pPr>
    </w:p>
    <w:p w14:paraId="375715E9" w14:textId="77777777" w:rsidR="00AE5303" w:rsidRDefault="00AE5303" w:rsidP="00785B0D">
      <w:pPr>
        <w:pStyle w:val="ListParagraph"/>
        <w:numPr>
          <w:ilvl w:val="0"/>
          <w:numId w:val="1"/>
        </w:numPr>
        <w:jc w:val="center"/>
      </w:pPr>
      <w:r w:rsidRPr="00785B0D">
        <w:t>ПРОЧИЕ УСЛОВИЯ</w:t>
      </w:r>
    </w:p>
    <w:p w14:paraId="22F06E7A" w14:textId="77777777" w:rsidR="00785B0D" w:rsidRPr="00785B0D" w:rsidRDefault="00785B0D" w:rsidP="00785B0D">
      <w:pPr>
        <w:pStyle w:val="ListParagraph"/>
      </w:pPr>
    </w:p>
    <w:p w14:paraId="7CCB0832" w14:textId="77777777" w:rsidR="00AE5303" w:rsidRPr="00785B0D" w:rsidRDefault="00AE5303" w:rsidP="00785B0D">
      <w:pPr>
        <w:pStyle w:val="BodyText"/>
      </w:pPr>
      <w:r w:rsidRPr="00785B0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14066A1E" w14:textId="77777777" w:rsidR="00AE5303" w:rsidRPr="00785B0D" w:rsidRDefault="00AE5303" w:rsidP="00785B0D">
      <w:pPr>
        <w:pStyle w:val="BodyText"/>
      </w:pPr>
      <w:r w:rsidRPr="00785B0D">
        <w:t xml:space="preserve">5.2. Работа считается выполненной после подписания </w:t>
      </w:r>
      <w:r w:rsidR="00FB5163" w:rsidRPr="00785B0D">
        <w:t>Акта об оказании услуг</w:t>
      </w:r>
      <w:r w:rsidRPr="00785B0D">
        <w:t>.</w:t>
      </w:r>
    </w:p>
    <w:p w14:paraId="5521AF6E" w14:textId="77777777" w:rsidR="00AE5303" w:rsidRPr="00785B0D" w:rsidRDefault="00E52F9B" w:rsidP="00785B0D">
      <w:pPr>
        <w:pStyle w:val="BodyText"/>
      </w:pPr>
      <w:r w:rsidRPr="00785B0D">
        <w:t xml:space="preserve">5.3. </w:t>
      </w:r>
      <w:r w:rsidR="00AE5303" w:rsidRPr="00785B0D">
        <w:t>Информация, предоставляемая сторонами в рамках данного Договора, является конфиденциальной и не подлежит разглашению.</w:t>
      </w:r>
    </w:p>
    <w:p w14:paraId="0853E116" w14:textId="77777777" w:rsidR="00AE5303" w:rsidRPr="00785B0D" w:rsidRDefault="00AE5303" w:rsidP="00785B0D">
      <w:r w:rsidRPr="00785B0D">
        <w:t>5.4. Настоящий договор составлен в двух экземплярах по одному для каждой из сторон.</w:t>
      </w:r>
    </w:p>
    <w:p w14:paraId="14EEBF78" w14:textId="77777777" w:rsidR="00B8746E" w:rsidRPr="00785B0D" w:rsidRDefault="00B8746E" w:rsidP="00785B0D">
      <w:pPr>
        <w:jc w:val="center"/>
      </w:pPr>
    </w:p>
    <w:p w14:paraId="26341418" w14:textId="77777777" w:rsidR="00AE5303" w:rsidRDefault="00AE5303" w:rsidP="00785B0D">
      <w:pPr>
        <w:pStyle w:val="ListParagraph"/>
        <w:numPr>
          <w:ilvl w:val="0"/>
          <w:numId w:val="1"/>
        </w:numPr>
        <w:jc w:val="center"/>
      </w:pPr>
      <w:r w:rsidRPr="00785B0D">
        <w:t>РЕКВИЗИТЫ СТОРОН</w:t>
      </w:r>
    </w:p>
    <w:p w14:paraId="36F3AAB8" w14:textId="77777777" w:rsidR="00785B0D" w:rsidRPr="00785B0D" w:rsidRDefault="00785B0D" w:rsidP="00785B0D">
      <w:pPr>
        <w:pStyle w:val="ListParagraph"/>
      </w:pPr>
    </w:p>
    <w:tbl>
      <w:tblPr>
        <w:tblW w:w="10031" w:type="dxa"/>
        <w:tblLook w:val="04A0" w:firstRow="1" w:lastRow="0" w:firstColumn="1" w:lastColumn="0" w:noHBand="0" w:noVBand="1"/>
      </w:tblPr>
      <w:tblGrid>
        <w:gridCol w:w="4962"/>
        <w:gridCol w:w="5069"/>
      </w:tblGrid>
      <w:tr w:rsidR="00AE5303" w:rsidRPr="00785B0D" w14:paraId="42D3B21D" w14:textId="77777777" w:rsidTr="00785B0D">
        <w:tc>
          <w:tcPr>
            <w:tcW w:w="4962" w:type="dxa"/>
          </w:tcPr>
          <w:p w14:paraId="3CE9320E" w14:textId="77777777" w:rsidR="00AE5303" w:rsidRPr="00785B0D" w:rsidRDefault="00AE5303" w:rsidP="00785B0D">
            <w:r w:rsidRPr="00785B0D">
              <w:rPr>
                <w:b/>
              </w:rPr>
              <w:t>Участник</w:t>
            </w:r>
            <w:r w:rsidRPr="00785B0D">
              <w:t>:</w:t>
            </w:r>
          </w:p>
          <w:p w14:paraId="59321B6D" w14:textId="77777777" w:rsidR="000D6605" w:rsidRPr="00785B0D" w:rsidRDefault="000D6605" w:rsidP="00785B0D">
            <w:pPr>
              <w:rPr>
                <w:noProof/>
              </w:rPr>
            </w:pPr>
            <w:r w:rsidRPr="00785B0D">
              <w:rPr>
                <w:b/>
                <w:noProof/>
              </w:rPr>
              <w:t>ФИО</w:t>
            </w:r>
            <w:r w:rsidRPr="00785B0D">
              <w:rPr>
                <w:noProof/>
              </w:rPr>
              <w:t xml:space="preserve">: </w:t>
            </w:r>
          </w:p>
          <w:p w14:paraId="7253045A" w14:textId="77777777" w:rsidR="000D6605" w:rsidRPr="00785B0D" w:rsidRDefault="000D6605" w:rsidP="00785B0D">
            <w:pPr>
              <w:rPr>
                <w:noProof/>
              </w:rPr>
            </w:pPr>
            <w:r w:rsidRPr="00785B0D">
              <w:rPr>
                <w:b/>
              </w:rPr>
              <w:t>Дата рождения</w:t>
            </w:r>
            <w:r w:rsidRPr="00785B0D">
              <w:rPr>
                <w:noProof/>
              </w:rPr>
              <w:t xml:space="preserve">: </w:t>
            </w:r>
          </w:p>
          <w:p w14:paraId="75DAF624" w14:textId="77777777" w:rsidR="000D6605" w:rsidRPr="00785B0D" w:rsidRDefault="000D6605" w:rsidP="00785B0D">
            <w:pPr>
              <w:rPr>
                <w:noProof/>
              </w:rPr>
            </w:pPr>
            <w:r w:rsidRPr="00785B0D">
              <w:rPr>
                <w:b/>
                <w:noProof/>
              </w:rPr>
              <w:t>Номер, серия паспорта:</w:t>
            </w:r>
            <w:r w:rsidR="00341D17" w:rsidRPr="00785B0D">
              <w:rPr>
                <w:noProof/>
              </w:rPr>
              <w:t xml:space="preserve"> </w:t>
            </w:r>
          </w:p>
          <w:p w14:paraId="6C21B03F" w14:textId="77777777" w:rsidR="000D6605" w:rsidRPr="00785B0D" w:rsidRDefault="000D6605" w:rsidP="00785B0D">
            <w:pPr>
              <w:rPr>
                <w:noProof/>
              </w:rPr>
            </w:pPr>
            <w:r w:rsidRPr="00785B0D">
              <w:rPr>
                <w:b/>
                <w:noProof/>
              </w:rPr>
              <w:t>Дата выдачи:</w:t>
            </w:r>
            <w:r w:rsidR="00341D17" w:rsidRPr="00785B0D">
              <w:rPr>
                <w:noProof/>
              </w:rPr>
              <w:t xml:space="preserve"> </w:t>
            </w:r>
          </w:p>
          <w:p w14:paraId="637353C0" w14:textId="77777777" w:rsidR="000D6605" w:rsidRPr="00785B0D" w:rsidRDefault="000D6605" w:rsidP="00785B0D">
            <w:pPr>
              <w:rPr>
                <w:noProof/>
              </w:rPr>
            </w:pPr>
            <w:r w:rsidRPr="00785B0D">
              <w:rPr>
                <w:b/>
                <w:noProof/>
              </w:rPr>
              <w:t>Орган, выдавший паспорт</w:t>
            </w:r>
            <w:r w:rsidRPr="00785B0D">
              <w:rPr>
                <w:noProof/>
              </w:rPr>
              <w:t xml:space="preserve">: </w:t>
            </w:r>
          </w:p>
          <w:p w14:paraId="5A60D81F" w14:textId="77777777" w:rsidR="00341D17" w:rsidRPr="00785B0D" w:rsidRDefault="00341D17" w:rsidP="00785B0D">
            <w:pPr>
              <w:rPr>
                <w:noProof/>
              </w:rPr>
            </w:pPr>
          </w:p>
          <w:p w14:paraId="50500244" w14:textId="77777777" w:rsidR="000D6605" w:rsidRPr="00785B0D" w:rsidRDefault="000D6605" w:rsidP="00785B0D">
            <w:pPr>
              <w:ind w:left="34"/>
              <w:rPr>
                <w:noProof/>
              </w:rPr>
            </w:pPr>
            <w:r w:rsidRPr="00785B0D">
              <w:rPr>
                <w:b/>
                <w:noProof/>
              </w:rPr>
              <w:t>Адрес регистрации (прописка):</w:t>
            </w:r>
            <w:r w:rsidRPr="00785B0D">
              <w:rPr>
                <w:noProof/>
              </w:rPr>
              <w:t xml:space="preserve"> </w:t>
            </w:r>
          </w:p>
          <w:p w14:paraId="2873BED9" w14:textId="77777777" w:rsidR="00FB13B8" w:rsidRPr="00785B0D" w:rsidRDefault="00FB13B8" w:rsidP="00785B0D"/>
        </w:tc>
        <w:tc>
          <w:tcPr>
            <w:tcW w:w="5069" w:type="dxa"/>
          </w:tcPr>
          <w:p w14:paraId="7B6D63FE" w14:textId="77777777" w:rsidR="00AE5303" w:rsidRPr="00785B0D" w:rsidRDefault="00AE5303" w:rsidP="00785B0D">
            <w:pPr>
              <w:ind w:left="33"/>
              <w:rPr>
                <w:b/>
              </w:rPr>
            </w:pPr>
            <w:r w:rsidRPr="00785B0D">
              <w:rPr>
                <w:b/>
              </w:rPr>
              <w:t>Исполнитель</w:t>
            </w:r>
            <w:r w:rsidRPr="00785B0D">
              <w:t>:</w:t>
            </w:r>
            <w:r w:rsidR="00B8746E" w:rsidRPr="00785B0D">
              <w:t xml:space="preserve"> </w:t>
            </w:r>
            <w:r w:rsidRPr="00785B0D">
              <w:rPr>
                <w:b/>
              </w:rPr>
              <w:t>ООО «Научный сервис»</w:t>
            </w:r>
          </w:p>
          <w:p w14:paraId="2EA20D52" w14:textId="77777777" w:rsidR="00AE5303" w:rsidRPr="00785B0D" w:rsidRDefault="00AE5303" w:rsidP="00785B0D">
            <w:r w:rsidRPr="00785B0D">
              <w:t xml:space="preserve">630090, Новосибирск, пр. Ак. Лаврентьева, 10 </w:t>
            </w:r>
          </w:p>
          <w:p w14:paraId="19E5DAFB" w14:textId="77777777" w:rsidR="00AE5303" w:rsidRPr="00785B0D" w:rsidRDefault="00AE5303" w:rsidP="00785B0D">
            <w:r w:rsidRPr="00785B0D">
              <w:t xml:space="preserve">ИНН 5408293627, КПП 540801001, </w:t>
            </w:r>
            <w:r w:rsidRPr="00785B0D">
              <w:br/>
              <w:t xml:space="preserve">ОГРН 1125476045089, БИК: 045004774  </w:t>
            </w:r>
          </w:p>
          <w:p w14:paraId="220EA102" w14:textId="77777777" w:rsidR="00AE5303" w:rsidRPr="00785B0D" w:rsidRDefault="00AE5303" w:rsidP="00785B0D">
            <w:pPr>
              <w:ind w:left="33"/>
            </w:pPr>
            <w:r w:rsidRPr="00785B0D">
              <w:t xml:space="preserve">Банк: ФИЛИАЛ "НОВОСИБИРСКИЙ" АО "АЛЬФА-БАНК" Г НОВОСИБИРСК </w:t>
            </w:r>
          </w:p>
          <w:p w14:paraId="26438AB1" w14:textId="77777777" w:rsidR="00AE5303" w:rsidRPr="00785B0D" w:rsidRDefault="00AE5303" w:rsidP="00785B0D">
            <w:pPr>
              <w:ind w:left="33"/>
            </w:pPr>
            <w:r w:rsidRPr="00785B0D">
              <w:t>Р/с. № 40702810723120000173</w:t>
            </w:r>
          </w:p>
          <w:p w14:paraId="082C6E4A" w14:textId="77777777" w:rsidR="00AE5303" w:rsidRPr="00785B0D" w:rsidRDefault="00AE5303" w:rsidP="00785B0D">
            <w:pPr>
              <w:ind w:left="33"/>
            </w:pPr>
            <w:r w:rsidRPr="00785B0D">
              <w:t>К/с. № 30101810600000000774 в Сибирское ГУ Банка России, г. Новосибирск, РФ.</w:t>
            </w:r>
          </w:p>
          <w:p w14:paraId="2B8FB306" w14:textId="77777777" w:rsidR="00865388" w:rsidRPr="00785B0D" w:rsidRDefault="00865388" w:rsidP="00785B0D">
            <w:pPr>
              <w:ind w:left="33"/>
            </w:pPr>
          </w:p>
        </w:tc>
      </w:tr>
      <w:tr w:rsidR="00AE5303" w:rsidRPr="00785B0D" w14:paraId="53DE2278" w14:textId="77777777" w:rsidTr="00785B0D">
        <w:tc>
          <w:tcPr>
            <w:tcW w:w="4962" w:type="dxa"/>
          </w:tcPr>
          <w:p w14:paraId="4E64E092" w14:textId="77777777" w:rsidR="00AE5303" w:rsidRPr="00785B0D" w:rsidRDefault="00AE5303" w:rsidP="00785B0D">
            <w:pPr>
              <w:rPr>
                <w:bCs/>
              </w:rPr>
            </w:pPr>
            <w:r w:rsidRPr="00785B0D">
              <w:rPr>
                <w:bCs/>
              </w:rPr>
              <w:t xml:space="preserve">От </w:t>
            </w:r>
            <w:r w:rsidRPr="00785B0D">
              <w:rPr>
                <w:b/>
                <w:bCs/>
              </w:rPr>
              <w:t>Участника</w:t>
            </w:r>
            <w:r w:rsidRPr="00785B0D">
              <w:rPr>
                <w:bCs/>
              </w:rPr>
              <w:t>:</w:t>
            </w:r>
          </w:p>
          <w:p w14:paraId="0F08194F" w14:textId="77777777" w:rsidR="00AE5303" w:rsidRPr="00785B0D" w:rsidRDefault="00AE5303" w:rsidP="00785B0D"/>
          <w:p w14:paraId="44BF9E20" w14:textId="77777777" w:rsidR="00133B33" w:rsidRPr="00785B0D" w:rsidRDefault="00133B33" w:rsidP="00785B0D"/>
          <w:p w14:paraId="062214D5" w14:textId="77777777" w:rsidR="00AE5303" w:rsidRPr="00785B0D" w:rsidRDefault="00AE5303" w:rsidP="00785B0D">
            <w:r w:rsidRPr="00785B0D">
              <w:t>_____________</w:t>
            </w:r>
            <w:r w:rsidR="00341D17" w:rsidRPr="00785B0D">
              <w:t>_________</w:t>
            </w:r>
            <w:r w:rsidR="00785B0D">
              <w:rPr>
                <w:u w:val="single"/>
              </w:rPr>
              <w:t xml:space="preserve">                               </w:t>
            </w:r>
          </w:p>
        </w:tc>
        <w:tc>
          <w:tcPr>
            <w:tcW w:w="5069" w:type="dxa"/>
          </w:tcPr>
          <w:p w14:paraId="6485F5BC" w14:textId="77777777" w:rsidR="00AE5303" w:rsidRPr="00785B0D" w:rsidRDefault="00AE5303" w:rsidP="00785B0D">
            <w:pPr>
              <w:ind w:left="33"/>
              <w:jc w:val="both"/>
              <w:rPr>
                <w:bCs/>
              </w:rPr>
            </w:pPr>
            <w:r w:rsidRPr="00785B0D">
              <w:rPr>
                <w:bCs/>
              </w:rPr>
              <w:t xml:space="preserve">От </w:t>
            </w:r>
            <w:r w:rsidRPr="00785B0D">
              <w:rPr>
                <w:b/>
                <w:bCs/>
              </w:rPr>
              <w:t>Исполнителя</w:t>
            </w:r>
            <w:r w:rsidRPr="00785B0D">
              <w:rPr>
                <w:bCs/>
              </w:rPr>
              <w:t>:</w:t>
            </w:r>
          </w:p>
          <w:p w14:paraId="02311CA5" w14:textId="77777777" w:rsidR="00AE5303" w:rsidRPr="00785B0D" w:rsidRDefault="00AE5303" w:rsidP="00785B0D">
            <w:pPr>
              <w:ind w:left="33"/>
              <w:jc w:val="both"/>
              <w:rPr>
                <w:bCs/>
              </w:rPr>
            </w:pPr>
            <w:r w:rsidRPr="00785B0D">
              <w:rPr>
                <w:bCs/>
              </w:rPr>
              <w:t>Директор</w:t>
            </w:r>
          </w:p>
          <w:p w14:paraId="31249645" w14:textId="77777777" w:rsidR="00133B33" w:rsidRPr="00785B0D" w:rsidRDefault="00133B33" w:rsidP="00785B0D">
            <w:pPr>
              <w:ind w:left="33"/>
              <w:jc w:val="both"/>
              <w:rPr>
                <w:bCs/>
              </w:rPr>
            </w:pPr>
          </w:p>
          <w:p w14:paraId="63A5B4FA" w14:textId="77777777" w:rsidR="00AE5303" w:rsidRPr="00785B0D" w:rsidRDefault="00AE5303" w:rsidP="00785B0D">
            <w:pPr>
              <w:jc w:val="both"/>
              <w:rPr>
                <w:bCs/>
              </w:rPr>
            </w:pPr>
            <w:r w:rsidRPr="00785B0D">
              <w:t>___________</w:t>
            </w:r>
            <w:r w:rsidR="00341D17" w:rsidRPr="00785B0D">
              <w:t>______________</w:t>
            </w:r>
            <w:r w:rsidR="00785B0D">
              <w:t xml:space="preserve"> </w:t>
            </w:r>
            <w:r w:rsidRPr="00785B0D">
              <w:rPr>
                <w:bCs/>
              </w:rPr>
              <w:t xml:space="preserve">С.В. Зубова </w:t>
            </w:r>
          </w:p>
          <w:p w14:paraId="671CB87B" w14:textId="77777777" w:rsidR="00AE5303" w:rsidRPr="00785B0D" w:rsidRDefault="00AE5303" w:rsidP="00785B0D">
            <w:pPr>
              <w:jc w:val="center"/>
            </w:pPr>
            <w:r w:rsidRPr="00785B0D">
              <w:rPr>
                <w:bCs/>
              </w:rPr>
              <w:t>М</w:t>
            </w:r>
            <w:r w:rsidR="0041135B" w:rsidRPr="00785B0D">
              <w:rPr>
                <w:bCs/>
              </w:rPr>
              <w:t>. П.</w:t>
            </w:r>
          </w:p>
        </w:tc>
      </w:tr>
    </w:tbl>
    <w:p w14:paraId="0BDD42FE" w14:textId="77777777" w:rsidR="00AE5303" w:rsidRPr="00785B0D" w:rsidRDefault="00AE5303" w:rsidP="00785B0D"/>
    <w:p w14:paraId="425FC53E" w14:textId="77777777" w:rsidR="00785B0D" w:rsidRDefault="00785B0D">
      <w:r>
        <w:br w:type="page"/>
      </w:r>
    </w:p>
    <w:p w14:paraId="6F1EB37D" w14:textId="77777777" w:rsidR="00B8746E" w:rsidRPr="00785B0D" w:rsidRDefault="00B8746E" w:rsidP="00785B0D"/>
    <w:p w14:paraId="07D8A5B2" w14:textId="77777777" w:rsidR="00B8746E" w:rsidRPr="00785B0D" w:rsidRDefault="00B8746E" w:rsidP="00785B0D"/>
    <w:tbl>
      <w:tblPr>
        <w:tblW w:w="9889" w:type="dxa"/>
        <w:tblLook w:val="04A0" w:firstRow="1" w:lastRow="0" w:firstColumn="1" w:lastColumn="0" w:noHBand="0" w:noVBand="1"/>
      </w:tblPr>
      <w:tblGrid>
        <w:gridCol w:w="4536"/>
        <w:gridCol w:w="5353"/>
      </w:tblGrid>
      <w:tr w:rsidR="00B8746E" w:rsidRPr="00785B0D" w14:paraId="33BD0945" w14:textId="77777777" w:rsidTr="00C60157">
        <w:trPr>
          <w:trHeight w:val="2677"/>
        </w:trPr>
        <w:tc>
          <w:tcPr>
            <w:tcW w:w="4536" w:type="dxa"/>
          </w:tcPr>
          <w:p w14:paraId="1D5944B4" w14:textId="77777777" w:rsidR="00B8746E" w:rsidRPr="00785B0D" w:rsidRDefault="00B8746E" w:rsidP="00785B0D">
            <w:r w:rsidRPr="00785B0D">
              <w:br w:type="page"/>
            </w:r>
            <w:r w:rsidRPr="00785B0D">
              <w:rPr>
                <w:b/>
              </w:rPr>
              <w:t>Участник</w:t>
            </w:r>
            <w:r w:rsidRPr="00785B0D">
              <w:t>:</w:t>
            </w:r>
          </w:p>
          <w:p w14:paraId="04AD7939" w14:textId="77777777" w:rsidR="00B8746E" w:rsidRPr="00785B0D" w:rsidRDefault="00B8746E" w:rsidP="00785B0D">
            <w:pPr>
              <w:rPr>
                <w:noProof/>
              </w:rPr>
            </w:pPr>
            <w:r w:rsidRPr="00785B0D">
              <w:rPr>
                <w:b/>
                <w:noProof/>
              </w:rPr>
              <w:t>ФИО</w:t>
            </w:r>
            <w:r w:rsidRPr="00785B0D">
              <w:rPr>
                <w:noProof/>
              </w:rPr>
              <w:t xml:space="preserve">: </w:t>
            </w:r>
          </w:p>
          <w:p w14:paraId="0E102C4B" w14:textId="77777777" w:rsidR="00B8746E" w:rsidRPr="00785B0D" w:rsidRDefault="00B8746E" w:rsidP="00785B0D">
            <w:pPr>
              <w:rPr>
                <w:noProof/>
              </w:rPr>
            </w:pPr>
            <w:r w:rsidRPr="00785B0D">
              <w:rPr>
                <w:b/>
              </w:rPr>
              <w:t>Дата рождения</w:t>
            </w:r>
            <w:r w:rsidRPr="00785B0D">
              <w:rPr>
                <w:noProof/>
              </w:rPr>
              <w:t>:</w:t>
            </w:r>
          </w:p>
          <w:p w14:paraId="1D7FEFA5" w14:textId="77777777" w:rsidR="00B8746E" w:rsidRPr="00785B0D" w:rsidRDefault="00B8746E" w:rsidP="00785B0D">
            <w:pPr>
              <w:rPr>
                <w:noProof/>
              </w:rPr>
            </w:pPr>
            <w:r w:rsidRPr="00785B0D">
              <w:rPr>
                <w:b/>
                <w:noProof/>
              </w:rPr>
              <w:t>Номер, серия паспорта:</w:t>
            </w:r>
            <w:r w:rsidRPr="00785B0D">
              <w:rPr>
                <w:noProof/>
              </w:rPr>
              <w:t xml:space="preserve"> </w:t>
            </w:r>
          </w:p>
          <w:p w14:paraId="501961D6" w14:textId="77777777" w:rsidR="00B8746E" w:rsidRPr="00785B0D" w:rsidRDefault="00B8746E" w:rsidP="00785B0D">
            <w:pPr>
              <w:rPr>
                <w:noProof/>
              </w:rPr>
            </w:pPr>
            <w:r w:rsidRPr="00785B0D">
              <w:rPr>
                <w:b/>
                <w:noProof/>
              </w:rPr>
              <w:t>Дата выдачи:</w:t>
            </w:r>
            <w:r w:rsidRPr="00785B0D">
              <w:rPr>
                <w:noProof/>
              </w:rPr>
              <w:t xml:space="preserve"> </w:t>
            </w:r>
          </w:p>
          <w:p w14:paraId="78CB20DC" w14:textId="77777777" w:rsidR="00B8746E" w:rsidRPr="00785B0D" w:rsidRDefault="00B8746E" w:rsidP="00785B0D">
            <w:pPr>
              <w:rPr>
                <w:noProof/>
              </w:rPr>
            </w:pPr>
            <w:r w:rsidRPr="00785B0D">
              <w:rPr>
                <w:b/>
                <w:noProof/>
              </w:rPr>
              <w:t>Орган, выдавший паспорт</w:t>
            </w:r>
            <w:r w:rsidRPr="00785B0D">
              <w:rPr>
                <w:noProof/>
              </w:rPr>
              <w:t xml:space="preserve">: </w:t>
            </w:r>
          </w:p>
          <w:p w14:paraId="23B89B20" w14:textId="77777777" w:rsidR="00B8746E" w:rsidRPr="00785B0D" w:rsidRDefault="00B8746E" w:rsidP="00785B0D">
            <w:pPr>
              <w:rPr>
                <w:noProof/>
              </w:rPr>
            </w:pPr>
          </w:p>
          <w:p w14:paraId="7C23D032" w14:textId="77777777" w:rsidR="00B8746E" w:rsidRPr="00785B0D" w:rsidRDefault="00B8746E" w:rsidP="00785B0D">
            <w:pPr>
              <w:ind w:left="34"/>
              <w:rPr>
                <w:noProof/>
              </w:rPr>
            </w:pPr>
            <w:r w:rsidRPr="00785B0D">
              <w:rPr>
                <w:b/>
                <w:noProof/>
              </w:rPr>
              <w:t>Адрес регистрации (прописка):</w:t>
            </w:r>
            <w:r w:rsidRPr="00785B0D">
              <w:rPr>
                <w:noProof/>
              </w:rPr>
              <w:t xml:space="preserve"> </w:t>
            </w:r>
          </w:p>
          <w:p w14:paraId="04F70980" w14:textId="77777777" w:rsidR="00B8746E" w:rsidRPr="00785B0D" w:rsidRDefault="00B8746E" w:rsidP="00785B0D">
            <w:pPr>
              <w:ind w:left="34"/>
            </w:pPr>
          </w:p>
        </w:tc>
        <w:tc>
          <w:tcPr>
            <w:tcW w:w="5353" w:type="dxa"/>
          </w:tcPr>
          <w:p w14:paraId="14342661" w14:textId="77777777" w:rsidR="00B8746E" w:rsidRPr="00785B0D" w:rsidRDefault="00B8746E" w:rsidP="00785B0D">
            <w:pPr>
              <w:ind w:left="33"/>
            </w:pPr>
            <w:r w:rsidRPr="00785B0D">
              <w:rPr>
                <w:b/>
              </w:rPr>
              <w:t>Исполнитель</w:t>
            </w:r>
            <w:r w:rsidRPr="00785B0D">
              <w:t>:</w:t>
            </w:r>
          </w:p>
          <w:p w14:paraId="2FB11787" w14:textId="77777777" w:rsidR="00B8746E" w:rsidRPr="00785B0D" w:rsidRDefault="00B8746E" w:rsidP="00785B0D">
            <w:pPr>
              <w:ind w:left="33"/>
              <w:rPr>
                <w:b/>
              </w:rPr>
            </w:pPr>
            <w:r w:rsidRPr="00785B0D">
              <w:rPr>
                <w:b/>
              </w:rPr>
              <w:t>ООО «Научный сервис»</w:t>
            </w:r>
          </w:p>
          <w:p w14:paraId="37E06A0A" w14:textId="77777777" w:rsidR="00B8746E" w:rsidRPr="00785B0D" w:rsidRDefault="00B8746E" w:rsidP="00785B0D">
            <w:r w:rsidRPr="00785B0D">
              <w:t xml:space="preserve">630090, Новосибирск, пр. Ак. Лаврентьева, 10 </w:t>
            </w:r>
          </w:p>
          <w:p w14:paraId="3750CCDD" w14:textId="77777777" w:rsidR="00B8746E" w:rsidRPr="00785B0D" w:rsidRDefault="00B8746E" w:rsidP="00785B0D">
            <w:r w:rsidRPr="00785B0D">
              <w:t xml:space="preserve">ИНН 5408293627, КПП 540801001, </w:t>
            </w:r>
            <w:r w:rsidRPr="00785B0D">
              <w:br/>
              <w:t xml:space="preserve">ОГРН 1125476045089, БИК: 045004774  </w:t>
            </w:r>
          </w:p>
          <w:p w14:paraId="31CFFBD9" w14:textId="77777777" w:rsidR="00B8746E" w:rsidRPr="00785B0D" w:rsidRDefault="00B8746E" w:rsidP="00785B0D">
            <w:pPr>
              <w:ind w:left="33"/>
            </w:pPr>
            <w:r w:rsidRPr="00785B0D">
              <w:t xml:space="preserve">Банк: ФИЛИАЛ "НОВОСИБИРСКИЙ" АО "АЛЬФА-БАНК" Г НОВОСИБИРСК </w:t>
            </w:r>
          </w:p>
          <w:p w14:paraId="12FD8B34" w14:textId="77777777" w:rsidR="00B8746E" w:rsidRPr="00785B0D" w:rsidRDefault="00B8746E" w:rsidP="00785B0D">
            <w:pPr>
              <w:ind w:left="33"/>
            </w:pPr>
            <w:r w:rsidRPr="00785B0D">
              <w:t>Р/с. № 40702810723120000173</w:t>
            </w:r>
          </w:p>
          <w:p w14:paraId="23D1F56D" w14:textId="77777777" w:rsidR="00B8746E" w:rsidRPr="00785B0D" w:rsidRDefault="00B8746E" w:rsidP="00785B0D">
            <w:pPr>
              <w:ind w:left="33"/>
            </w:pPr>
            <w:r w:rsidRPr="00785B0D">
              <w:t>К/с. № 30101810600000000774 в Сибирское ГУ Банка России, г. Новосибирск, РФ</w:t>
            </w:r>
          </w:p>
          <w:p w14:paraId="48C11E87" w14:textId="77777777" w:rsidR="00B8746E" w:rsidRPr="00785B0D" w:rsidRDefault="00B8746E" w:rsidP="00785B0D">
            <w:pPr>
              <w:ind w:left="33"/>
            </w:pPr>
          </w:p>
        </w:tc>
      </w:tr>
    </w:tbl>
    <w:p w14:paraId="761968F1" w14:textId="77777777" w:rsidR="00B8746E" w:rsidRPr="00785B0D" w:rsidRDefault="00B8746E" w:rsidP="00785B0D"/>
    <w:p w14:paraId="47DBCD54" w14:textId="77777777" w:rsidR="00AE5303" w:rsidRPr="00785B0D" w:rsidRDefault="00AE5303" w:rsidP="00785B0D">
      <w:pPr>
        <w:jc w:val="center"/>
      </w:pPr>
    </w:p>
    <w:p w14:paraId="5660D905" w14:textId="77777777" w:rsidR="00AE5303" w:rsidRPr="00785B0D" w:rsidRDefault="00AE5303" w:rsidP="00785B0D">
      <w:pPr>
        <w:jc w:val="center"/>
      </w:pPr>
      <w:r w:rsidRPr="00785B0D">
        <w:rPr>
          <w:b/>
        </w:rPr>
        <w:t>Акт</w:t>
      </w:r>
    </w:p>
    <w:p w14:paraId="5C7275EC" w14:textId="77777777" w:rsidR="00AE5303" w:rsidRPr="00785B0D" w:rsidRDefault="00AE5303" w:rsidP="00785B0D">
      <w:pPr>
        <w:jc w:val="center"/>
      </w:pPr>
      <w:r w:rsidRPr="00785B0D">
        <w:t>об оказании услуг</w:t>
      </w:r>
    </w:p>
    <w:p w14:paraId="2F24E24C" w14:textId="77777777" w:rsidR="006A6A37" w:rsidRDefault="00AE5303" w:rsidP="00C60157">
      <w:pPr>
        <w:ind w:right="567"/>
        <w:jc w:val="center"/>
      </w:pPr>
      <w:r w:rsidRPr="00785B0D">
        <w:t xml:space="preserve">по обеспечению участия </w:t>
      </w:r>
      <w:r w:rsidR="009E2671" w:rsidRPr="00785B0D">
        <w:t xml:space="preserve">в работе </w:t>
      </w:r>
      <w:r w:rsidR="006A6A37">
        <w:t xml:space="preserve">Всероссийской конференции </w:t>
      </w:r>
    </w:p>
    <w:p w14:paraId="0765962E" w14:textId="7E0CD5D3" w:rsidR="00AE5303" w:rsidRPr="00785B0D" w:rsidRDefault="006A6A37" w:rsidP="00C60157">
      <w:pPr>
        <w:ind w:right="567"/>
        <w:jc w:val="center"/>
      </w:pPr>
      <w:r>
        <w:t>с международным участием «Обработка пространственных данных в задачах мониторинга природных и антропогенных процессов (SDM-2021)»</w:t>
      </w:r>
    </w:p>
    <w:p w14:paraId="5F3F088C" w14:textId="77777777" w:rsidR="00865388" w:rsidRPr="00785B0D" w:rsidRDefault="00865388" w:rsidP="00785B0D">
      <w:pPr>
        <w:jc w:val="center"/>
      </w:pPr>
      <w:r w:rsidRPr="00785B0D">
        <w:t xml:space="preserve">к договору № </w:t>
      </w:r>
      <w:r w:rsidR="0061033F" w:rsidRPr="00785B0D">
        <w:rPr>
          <w:u w:val="single"/>
        </w:rPr>
        <w:t xml:space="preserve">                             </w:t>
      </w:r>
      <w:r w:rsidRPr="00785B0D">
        <w:t xml:space="preserve"> от </w:t>
      </w:r>
      <w:proofErr w:type="gramStart"/>
      <w:r w:rsidRPr="00785B0D">
        <w:t>«</w:t>
      </w:r>
      <w:r w:rsidR="0061033F" w:rsidRPr="00785B0D">
        <w:rPr>
          <w:u w:val="single"/>
        </w:rPr>
        <w:t xml:space="preserve">  </w:t>
      </w:r>
      <w:proofErr w:type="gramEnd"/>
      <w:r w:rsidR="0061033F" w:rsidRPr="00785B0D">
        <w:rPr>
          <w:u w:val="single"/>
        </w:rPr>
        <w:t xml:space="preserve">     </w:t>
      </w:r>
      <w:r w:rsidRPr="00785B0D">
        <w:t xml:space="preserve">» </w:t>
      </w:r>
      <w:r w:rsidR="0061033F" w:rsidRPr="00785B0D">
        <w:rPr>
          <w:u w:val="single"/>
        </w:rPr>
        <w:t xml:space="preserve">                       </w:t>
      </w:r>
      <w:r w:rsidR="003C1BD7" w:rsidRPr="00785B0D">
        <w:rPr>
          <w:u w:val="single"/>
        </w:rPr>
        <w:t xml:space="preserve"> </w:t>
      </w:r>
      <w:r w:rsidR="003C1BD7" w:rsidRPr="00785B0D">
        <w:t xml:space="preserve">  </w:t>
      </w:r>
      <w:r w:rsidRPr="00785B0D">
        <w:t>20</w:t>
      </w:r>
      <w:r w:rsidR="00356547" w:rsidRPr="00785B0D">
        <w:t>2</w:t>
      </w:r>
      <w:r w:rsidR="00320E9C">
        <w:t>1</w:t>
      </w:r>
      <w:r w:rsidRPr="00785B0D">
        <w:t xml:space="preserve"> г.</w:t>
      </w:r>
    </w:p>
    <w:p w14:paraId="1037D8A6" w14:textId="77777777" w:rsidR="00865388" w:rsidRPr="00785B0D" w:rsidRDefault="00865388" w:rsidP="00785B0D">
      <w:pPr>
        <w:jc w:val="center"/>
      </w:pPr>
    </w:p>
    <w:p w14:paraId="497F2076" w14:textId="1C3FE2F8" w:rsidR="00785B0D" w:rsidRPr="00785B0D" w:rsidRDefault="00785B0D" w:rsidP="00785B0D">
      <w:pPr>
        <w:jc w:val="both"/>
        <w:rPr>
          <w:b/>
        </w:rPr>
      </w:pPr>
      <w:r w:rsidRPr="00785B0D">
        <w:rPr>
          <w:b/>
        </w:rPr>
        <w:t>г. Новосибирск</w:t>
      </w:r>
      <w:r w:rsidR="00C60157">
        <w:rPr>
          <w:b/>
        </w:rPr>
        <w:tab/>
      </w:r>
      <w:r w:rsidR="00C60157">
        <w:rPr>
          <w:b/>
        </w:rPr>
        <w:tab/>
      </w:r>
      <w:r w:rsidR="00C60157">
        <w:rPr>
          <w:b/>
        </w:rPr>
        <w:tab/>
      </w:r>
      <w:r w:rsidR="00C60157">
        <w:rPr>
          <w:b/>
        </w:rPr>
        <w:tab/>
      </w:r>
      <w:r w:rsidR="00C60157">
        <w:rPr>
          <w:b/>
        </w:rPr>
        <w:tab/>
      </w:r>
      <w:r w:rsidR="00C60157">
        <w:rPr>
          <w:b/>
        </w:rPr>
        <w:tab/>
      </w:r>
      <w:r w:rsidR="00C60157">
        <w:rPr>
          <w:b/>
        </w:rPr>
        <w:tab/>
      </w:r>
      <w:proofErr w:type="gramStart"/>
      <w:r w:rsidRPr="00785B0D">
        <w:rPr>
          <w:b/>
        </w:rPr>
        <w:tab/>
      </w:r>
      <w:r w:rsidRPr="00C60157">
        <w:rPr>
          <w:b/>
        </w:rPr>
        <w:t xml:space="preserve">« </w:t>
      </w:r>
      <w:r w:rsidR="00320E9C" w:rsidRPr="00C60157">
        <w:rPr>
          <w:b/>
        </w:rPr>
        <w:t>2</w:t>
      </w:r>
      <w:r w:rsidR="00E132D9">
        <w:rPr>
          <w:b/>
        </w:rPr>
        <w:t>7</w:t>
      </w:r>
      <w:proofErr w:type="gramEnd"/>
      <w:r w:rsidRPr="00C60157">
        <w:rPr>
          <w:b/>
        </w:rPr>
        <w:t xml:space="preserve"> » </w:t>
      </w:r>
      <w:r w:rsidR="00320E9C" w:rsidRPr="00C60157">
        <w:rPr>
          <w:b/>
        </w:rPr>
        <w:t>августа</w:t>
      </w:r>
      <w:r w:rsidRPr="00785B0D">
        <w:rPr>
          <w:b/>
        </w:rPr>
        <w:t xml:space="preserve"> 202</w:t>
      </w:r>
      <w:r w:rsidR="00320E9C">
        <w:rPr>
          <w:b/>
        </w:rPr>
        <w:t>1</w:t>
      </w:r>
      <w:r w:rsidRPr="00785B0D">
        <w:rPr>
          <w:b/>
        </w:rPr>
        <w:t xml:space="preserve"> г.</w:t>
      </w:r>
    </w:p>
    <w:p w14:paraId="2D0D25A3" w14:textId="77777777" w:rsidR="00AE5303" w:rsidRPr="00785B0D" w:rsidRDefault="00AE5303" w:rsidP="00785B0D"/>
    <w:p w14:paraId="6C699EBA" w14:textId="158D510E" w:rsidR="00AE5303" w:rsidRPr="00785B0D" w:rsidRDefault="00AE5303" w:rsidP="00C60157">
      <w:pPr>
        <w:pStyle w:val="BodyText3"/>
        <w:tabs>
          <w:tab w:val="left" w:pos="9180"/>
        </w:tabs>
        <w:ind w:right="567"/>
      </w:pPr>
      <w:r w:rsidRPr="00785B0D">
        <w:t xml:space="preserve">Настоящий Акт составлен о том, что Исполнитель </w:t>
      </w:r>
      <w:r w:rsidR="009E2671" w:rsidRPr="00785B0D">
        <w:t>–</w:t>
      </w:r>
      <w:r w:rsidRPr="00785B0D">
        <w:t xml:space="preserve"> ООО «Научный сервис», в лице директора Зубовой Светланы Васильевны, действующей на основании Устава, выполнил свои обязательства перед Участником</w:t>
      </w:r>
      <w:r w:rsidR="00B8746E" w:rsidRPr="00785B0D">
        <w:t xml:space="preserve"> </w:t>
      </w:r>
      <w:r w:rsidR="0041135B" w:rsidRPr="00785B0D">
        <w:t>–</w:t>
      </w:r>
      <w:r w:rsidRPr="00785B0D">
        <w:t xml:space="preserve"> </w:t>
      </w:r>
      <w:r w:rsidR="00C14334" w:rsidRPr="00785B0D">
        <w:rPr>
          <w:b/>
          <w:highlight w:val="yellow"/>
        </w:rPr>
        <w:t>Фамилия Имя Отчество</w:t>
      </w:r>
      <w:r w:rsidRPr="00785B0D">
        <w:t xml:space="preserve">, </w:t>
      </w:r>
      <w:r w:rsidR="00E62F6E" w:rsidRPr="00785B0D">
        <w:t xml:space="preserve">по </w:t>
      </w:r>
      <w:r w:rsidRPr="00785B0D">
        <w:t xml:space="preserve">организации его участия </w:t>
      </w:r>
      <w:r w:rsidR="009E2671" w:rsidRPr="00785B0D">
        <w:t xml:space="preserve">в работе </w:t>
      </w:r>
      <w:r w:rsidR="006A6A37">
        <w:t xml:space="preserve">Всероссийской конференции с международным участием «Обработка пространственных данных в задачах мониторинга природных и антропогенных процессов (SDM-2021)» </w:t>
      </w:r>
      <w:r w:rsidR="00C14334" w:rsidRPr="002E754D">
        <w:t>(</w:t>
      </w:r>
      <w:r w:rsidR="00320E9C" w:rsidRPr="002E754D">
        <w:t xml:space="preserve">с </w:t>
      </w:r>
      <w:r w:rsidR="002E754D" w:rsidRPr="002E754D">
        <w:t>24</w:t>
      </w:r>
      <w:r w:rsidR="00320E9C" w:rsidRPr="002E754D">
        <w:t xml:space="preserve"> по 2</w:t>
      </w:r>
      <w:r w:rsidR="002E754D" w:rsidRPr="002E754D">
        <w:t>7</w:t>
      </w:r>
      <w:r w:rsidR="00320E9C">
        <w:t xml:space="preserve"> августа</w:t>
      </w:r>
      <w:r w:rsidR="00C14334" w:rsidRPr="00785B0D">
        <w:t xml:space="preserve"> 20</w:t>
      </w:r>
      <w:r w:rsidR="00356547" w:rsidRPr="00785B0D">
        <w:t>2</w:t>
      </w:r>
      <w:r w:rsidR="00320E9C">
        <w:t>1</w:t>
      </w:r>
      <w:r w:rsidR="00C14334" w:rsidRPr="00785B0D">
        <w:t xml:space="preserve"> года, г. </w:t>
      </w:r>
      <w:r w:rsidR="0069368E" w:rsidRPr="00785B0D">
        <w:t>Новосибирск</w:t>
      </w:r>
      <w:r w:rsidR="00C14334" w:rsidRPr="00785B0D">
        <w:t>, Россия)</w:t>
      </w:r>
      <w:r w:rsidRPr="00785B0D">
        <w:t xml:space="preserve"> в полном объеме</w:t>
      </w:r>
      <w:r w:rsidR="0041135B" w:rsidRPr="00785B0D">
        <w:t xml:space="preserve"> и в установленные сроки</w:t>
      </w:r>
      <w:r w:rsidRPr="00785B0D">
        <w:t>.</w:t>
      </w:r>
    </w:p>
    <w:p w14:paraId="2AFB2E79" w14:textId="77777777" w:rsidR="00806433" w:rsidRPr="00785B0D" w:rsidRDefault="00806433" w:rsidP="00785B0D">
      <w:pPr>
        <w:pStyle w:val="BodyText3"/>
        <w:tabs>
          <w:tab w:val="left" w:pos="9180"/>
        </w:tabs>
        <w:ind w:right="0"/>
      </w:pPr>
    </w:p>
    <w:p w14:paraId="013296D3" w14:textId="38EA84DE" w:rsidR="00806433" w:rsidRPr="00785B0D" w:rsidRDefault="00806433" w:rsidP="00C60157">
      <w:pPr>
        <w:pStyle w:val="BodyText3"/>
        <w:tabs>
          <w:tab w:val="left" w:pos="9180"/>
        </w:tabs>
        <w:ind w:right="567"/>
      </w:pPr>
      <w:r w:rsidRPr="00785B0D">
        <w:t xml:space="preserve">Общая </w:t>
      </w:r>
      <w:r w:rsidR="00FB13B8" w:rsidRPr="00785B0D">
        <w:t xml:space="preserve">стоимость </w:t>
      </w:r>
      <w:r w:rsidRPr="00785B0D">
        <w:t>услуг по Договору составляет</w:t>
      </w:r>
      <w:r w:rsidR="000E0136" w:rsidRPr="00785B0D">
        <w:t xml:space="preserve"> </w:t>
      </w:r>
      <w:r w:rsidR="002E754D" w:rsidRPr="002E754D">
        <w:rPr>
          <w:b/>
        </w:rPr>
        <w:t>4500 (четыре тысячи пятьсот) рублей</w:t>
      </w:r>
      <w:r w:rsidR="007769D3" w:rsidRPr="00785B0D">
        <w:t>.</w:t>
      </w:r>
      <w:r w:rsidRPr="00785B0D">
        <w:t xml:space="preserve"> Обложению НДС не подлежит согласно ст.</w:t>
      </w:r>
      <w:r w:rsidR="00EB16A8" w:rsidRPr="00785B0D">
        <w:t> </w:t>
      </w:r>
      <w:r w:rsidRPr="00785B0D">
        <w:t>346.11 гл.</w:t>
      </w:r>
      <w:r w:rsidR="00EB16A8" w:rsidRPr="00785B0D">
        <w:t> </w:t>
      </w:r>
      <w:r w:rsidRPr="00785B0D">
        <w:t>26.2. НК РФ (</w:t>
      </w:r>
      <w:r w:rsidR="00EB16A8" w:rsidRPr="00785B0D">
        <w:t>у</w:t>
      </w:r>
      <w:r w:rsidRPr="00785B0D">
        <w:t>прощённая система налогообложения).</w:t>
      </w:r>
    </w:p>
    <w:p w14:paraId="0CD0DF58" w14:textId="77777777" w:rsidR="00806433" w:rsidRPr="00785B0D" w:rsidRDefault="00806433" w:rsidP="00C60157">
      <w:pPr>
        <w:pStyle w:val="BodyText3"/>
        <w:tabs>
          <w:tab w:val="left" w:pos="9180"/>
        </w:tabs>
        <w:ind w:right="567"/>
      </w:pPr>
    </w:p>
    <w:p w14:paraId="4414D969" w14:textId="78233E8C" w:rsidR="00806433" w:rsidRPr="00785B0D" w:rsidRDefault="00806433" w:rsidP="00C60157">
      <w:pPr>
        <w:pStyle w:val="BodyText3"/>
        <w:tabs>
          <w:tab w:val="left" w:pos="9180"/>
        </w:tabs>
        <w:ind w:right="567"/>
      </w:pPr>
      <w:r w:rsidRPr="00785B0D">
        <w:t xml:space="preserve">Стоимость оказанных услуг составила </w:t>
      </w:r>
      <w:r w:rsidR="002E754D" w:rsidRPr="002E754D">
        <w:rPr>
          <w:b/>
        </w:rPr>
        <w:t>4500 (четыре тысячи пятьсот) рублей</w:t>
      </w:r>
      <w:r w:rsidR="007769D3" w:rsidRPr="00785B0D">
        <w:t>.</w:t>
      </w:r>
      <w:r w:rsidR="009E2671" w:rsidRPr="00785B0D">
        <w:t xml:space="preserve"> </w:t>
      </w:r>
      <w:r w:rsidRPr="00785B0D">
        <w:t>Сумма перечислена в полном объеме.</w:t>
      </w:r>
    </w:p>
    <w:p w14:paraId="6EE55716" w14:textId="77777777" w:rsidR="00806433" w:rsidRPr="00785B0D" w:rsidRDefault="00806433" w:rsidP="00C60157">
      <w:pPr>
        <w:pStyle w:val="BodyText3"/>
        <w:tabs>
          <w:tab w:val="left" w:pos="9180"/>
        </w:tabs>
        <w:ind w:right="567"/>
      </w:pPr>
    </w:p>
    <w:p w14:paraId="6F4AE984" w14:textId="77777777" w:rsidR="00AE5303" w:rsidRPr="00785B0D" w:rsidRDefault="00AE5303" w:rsidP="00C60157">
      <w:pPr>
        <w:pStyle w:val="BodyText3"/>
        <w:tabs>
          <w:tab w:val="left" w:pos="9180"/>
        </w:tabs>
        <w:ind w:right="567"/>
      </w:pPr>
      <w:r w:rsidRPr="00785B0D">
        <w:t>Стороны претензий друг к другу не имеют.</w:t>
      </w:r>
    </w:p>
    <w:p w14:paraId="27ED56FA" w14:textId="77777777" w:rsidR="00865388" w:rsidRDefault="00865388" w:rsidP="00785B0D">
      <w:pPr>
        <w:pStyle w:val="BodyText3"/>
        <w:tabs>
          <w:tab w:val="left" w:pos="9180"/>
        </w:tabs>
        <w:ind w:right="180"/>
      </w:pPr>
    </w:p>
    <w:p w14:paraId="572E8F8F" w14:textId="77777777" w:rsidR="00785B0D" w:rsidRPr="00785B0D" w:rsidRDefault="00785B0D" w:rsidP="00785B0D">
      <w:pPr>
        <w:pStyle w:val="BodyText3"/>
        <w:tabs>
          <w:tab w:val="left" w:pos="9180"/>
        </w:tabs>
        <w:ind w:right="180"/>
      </w:pPr>
    </w:p>
    <w:p w14:paraId="30463984" w14:textId="77777777" w:rsidR="00AE5303" w:rsidRPr="00785B0D" w:rsidRDefault="00AE5303" w:rsidP="00785B0D">
      <w:pPr>
        <w:pStyle w:val="BodyText3"/>
        <w:tabs>
          <w:tab w:val="left" w:pos="9180"/>
        </w:tabs>
        <w:ind w:right="180"/>
      </w:pPr>
    </w:p>
    <w:tbl>
      <w:tblPr>
        <w:tblW w:w="9781" w:type="dxa"/>
        <w:tblLook w:val="04A0" w:firstRow="1" w:lastRow="0" w:firstColumn="1" w:lastColumn="0" w:noHBand="0" w:noVBand="1"/>
      </w:tblPr>
      <w:tblGrid>
        <w:gridCol w:w="4962"/>
        <w:gridCol w:w="4819"/>
      </w:tblGrid>
      <w:tr w:rsidR="003C1BD7" w:rsidRPr="00785B0D" w14:paraId="7E0F0A26" w14:textId="77777777" w:rsidTr="00C60157">
        <w:tc>
          <w:tcPr>
            <w:tcW w:w="4962" w:type="dxa"/>
          </w:tcPr>
          <w:p w14:paraId="11194B42" w14:textId="77777777" w:rsidR="003C1BD7" w:rsidRPr="00785B0D" w:rsidRDefault="003C1BD7" w:rsidP="00785B0D">
            <w:pPr>
              <w:rPr>
                <w:bCs/>
              </w:rPr>
            </w:pPr>
            <w:r w:rsidRPr="00785B0D">
              <w:rPr>
                <w:bCs/>
              </w:rPr>
              <w:t xml:space="preserve">От </w:t>
            </w:r>
            <w:r w:rsidRPr="00785B0D">
              <w:rPr>
                <w:b/>
                <w:bCs/>
              </w:rPr>
              <w:t>Участника</w:t>
            </w:r>
            <w:r w:rsidRPr="00785B0D">
              <w:rPr>
                <w:bCs/>
              </w:rPr>
              <w:t>:</w:t>
            </w:r>
          </w:p>
          <w:p w14:paraId="1268CF56" w14:textId="77777777" w:rsidR="003C1BD7" w:rsidRPr="00785B0D" w:rsidRDefault="003C1BD7" w:rsidP="00785B0D"/>
          <w:p w14:paraId="59E6DE19" w14:textId="77777777" w:rsidR="00133B33" w:rsidRPr="00785B0D" w:rsidRDefault="00133B33" w:rsidP="00785B0D"/>
          <w:p w14:paraId="08E34658" w14:textId="78B67C42" w:rsidR="003C1BD7" w:rsidRPr="00785B0D" w:rsidRDefault="00C60157" w:rsidP="00785B0D">
            <w:pPr>
              <w:rPr>
                <w:b/>
                <w:bCs/>
              </w:rPr>
            </w:pPr>
            <w:r>
              <w:t>_______________________</w:t>
            </w:r>
            <w:r w:rsidR="003C1BD7" w:rsidRPr="00785B0D">
              <w:rPr>
                <w:lang w:val="en-US"/>
              </w:rPr>
              <w:t>/</w:t>
            </w:r>
            <w:r>
              <w:rPr>
                <w:u w:val="single"/>
              </w:rPr>
              <w:t xml:space="preserve">                           </w:t>
            </w:r>
            <w:r w:rsidR="003C1BD7" w:rsidRPr="00785B0D">
              <w:rPr>
                <w:u w:val="single"/>
              </w:rPr>
              <w:t xml:space="preserve"> </w:t>
            </w:r>
            <w:r w:rsidR="003C1BD7" w:rsidRPr="00785B0D">
              <w:rPr>
                <w:lang w:val="en-US"/>
              </w:rPr>
              <w:t>/</w:t>
            </w:r>
            <w:r w:rsidR="003C1BD7" w:rsidRPr="00785B0D">
              <w:rPr>
                <w:noProof/>
              </w:rPr>
              <w:t xml:space="preserve"> </w:t>
            </w:r>
          </w:p>
          <w:p w14:paraId="120E489B" w14:textId="77777777" w:rsidR="003C1BD7" w:rsidRPr="00785B0D" w:rsidRDefault="003C1BD7" w:rsidP="00785B0D">
            <w:pPr>
              <w:rPr>
                <w:b/>
                <w:bCs/>
              </w:rPr>
            </w:pPr>
          </w:p>
        </w:tc>
        <w:tc>
          <w:tcPr>
            <w:tcW w:w="4819" w:type="dxa"/>
          </w:tcPr>
          <w:p w14:paraId="49042359" w14:textId="77777777" w:rsidR="003C1BD7" w:rsidRPr="00785B0D" w:rsidRDefault="003C1BD7" w:rsidP="00785B0D">
            <w:pPr>
              <w:ind w:left="33"/>
              <w:jc w:val="both"/>
              <w:rPr>
                <w:bCs/>
              </w:rPr>
            </w:pPr>
            <w:r w:rsidRPr="00785B0D">
              <w:rPr>
                <w:bCs/>
              </w:rPr>
              <w:t xml:space="preserve">От </w:t>
            </w:r>
            <w:r w:rsidRPr="00785B0D">
              <w:rPr>
                <w:b/>
                <w:bCs/>
              </w:rPr>
              <w:t>Исполнителя</w:t>
            </w:r>
            <w:r w:rsidRPr="00785B0D">
              <w:rPr>
                <w:bCs/>
              </w:rPr>
              <w:t>:</w:t>
            </w:r>
          </w:p>
          <w:p w14:paraId="3ECCDA49" w14:textId="77777777" w:rsidR="003C1BD7" w:rsidRPr="00785B0D" w:rsidRDefault="003C1BD7" w:rsidP="00785B0D">
            <w:pPr>
              <w:ind w:left="33"/>
              <w:jc w:val="both"/>
              <w:rPr>
                <w:bCs/>
              </w:rPr>
            </w:pPr>
            <w:r w:rsidRPr="00785B0D">
              <w:rPr>
                <w:bCs/>
              </w:rPr>
              <w:t>Директор</w:t>
            </w:r>
          </w:p>
          <w:p w14:paraId="53DEEAE6" w14:textId="77777777" w:rsidR="00133B33" w:rsidRPr="00785B0D" w:rsidRDefault="00133B33" w:rsidP="00785B0D">
            <w:pPr>
              <w:ind w:left="33"/>
              <w:jc w:val="both"/>
              <w:rPr>
                <w:bCs/>
              </w:rPr>
            </w:pPr>
          </w:p>
          <w:p w14:paraId="29E6653A" w14:textId="77777777" w:rsidR="003C1BD7" w:rsidRPr="00785B0D" w:rsidRDefault="003C1BD7" w:rsidP="00785B0D">
            <w:pPr>
              <w:jc w:val="both"/>
              <w:rPr>
                <w:bCs/>
              </w:rPr>
            </w:pPr>
            <w:r w:rsidRPr="00785B0D">
              <w:t>_________________________</w:t>
            </w:r>
            <w:r w:rsidRPr="00785B0D">
              <w:rPr>
                <w:bCs/>
              </w:rPr>
              <w:t xml:space="preserve">С.В. Зубова </w:t>
            </w:r>
          </w:p>
          <w:p w14:paraId="06C63C96" w14:textId="77777777" w:rsidR="003C1BD7" w:rsidRPr="00785B0D" w:rsidRDefault="003C1BD7" w:rsidP="00785B0D">
            <w:pPr>
              <w:jc w:val="center"/>
            </w:pPr>
            <w:r w:rsidRPr="00785B0D">
              <w:rPr>
                <w:bCs/>
              </w:rPr>
              <w:t>М. П.</w:t>
            </w:r>
          </w:p>
        </w:tc>
      </w:tr>
    </w:tbl>
    <w:p w14:paraId="220554D5" w14:textId="77777777" w:rsidR="00C14334" w:rsidRPr="00785B0D" w:rsidRDefault="00C14334" w:rsidP="00785B0D"/>
    <w:sectPr w:rsidR="00C14334" w:rsidRPr="00785B0D" w:rsidSect="00584D8A">
      <w:pgSz w:w="11906" w:h="16838"/>
      <w:pgMar w:top="993" w:right="707" w:bottom="156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40D82"/>
    <w:multiLevelType w:val="multilevel"/>
    <w:tmpl w:val="E31ADC9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B2295"/>
    <w:rsid w:val="000D6605"/>
    <w:rsid w:val="000E0136"/>
    <w:rsid w:val="000E06A1"/>
    <w:rsid w:val="000E5A56"/>
    <w:rsid w:val="0012772E"/>
    <w:rsid w:val="00133B33"/>
    <w:rsid w:val="001A62F2"/>
    <w:rsid w:val="001C1F17"/>
    <w:rsid w:val="0024026E"/>
    <w:rsid w:val="00280C72"/>
    <w:rsid w:val="002836D2"/>
    <w:rsid w:val="002E754D"/>
    <w:rsid w:val="00320E9C"/>
    <w:rsid w:val="00341D17"/>
    <w:rsid w:val="00351DCA"/>
    <w:rsid w:val="00352DD8"/>
    <w:rsid w:val="00356547"/>
    <w:rsid w:val="0036756F"/>
    <w:rsid w:val="003C1BD7"/>
    <w:rsid w:val="0041135B"/>
    <w:rsid w:val="004D18AD"/>
    <w:rsid w:val="00537D6E"/>
    <w:rsid w:val="0054555B"/>
    <w:rsid w:val="00584D8A"/>
    <w:rsid w:val="0061033F"/>
    <w:rsid w:val="00666739"/>
    <w:rsid w:val="0069368E"/>
    <w:rsid w:val="006A6A37"/>
    <w:rsid w:val="0070492A"/>
    <w:rsid w:val="00775108"/>
    <w:rsid w:val="007769D3"/>
    <w:rsid w:val="00785B0D"/>
    <w:rsid w:val="00797898"/>
    <w:rsid w:val="007B3E64"/>
    <w:rsid w:val="00806433"/>
    <w:rsid w:val="00833CA0"/>
    <w:rsid w:val="00865388"/>
    <w:rsid w:val="00870FB4"/>
    <w:rsid w:val="00927021"/>
    <w:rsid w:val="0094335A"/>
    <w:rsid w:val="009976B2"/>
    <w:rsid w:val="009E2671"/>
    <w:rsid w:val="00A10F87"/>
    <w:rsid w:val="00A970DB"/>
    <w:rsid w:val="00AA4ACC"/>
    <w:rsid w:val="00AC62D0"/>
    <w:rsid w:val="00AC7402"/>
    <w:rsid w:val="00AE3F50"/>
    <w:rsid w:val="00AE5303"/>
    <w:rsid w:val="00B060C8"/>
    <w:rsid w:val="00B42A5C"/>
    <w:rsid w:val="00B74A82"/>
    <w:rsid w:val="00B8746E"/>
    <w:rsid w:val="00BA2D3A"/>
    <w:rsid w:val="00C036AA"/>
    <w:rsid w:val="00C03853"/>
    <w:rsid w:val="00C14334"/>
    <w:rsid w:val="00C354ED"/>
    <w:rsid w:val="00C60157"/>
    <w:rsid w:val="00CE4EC0"/>
    <w:rsid w:val="00D313F1"/>
    <w:rsid w:val="00D426D0"/>
    <w:rsid w:val="00D47C72"/>
    <w:rsid w:val="00D5112B"/>
    <w:rsid w:val="00D75687"/>
    <w:rsid w:val="00DA6734"/>
    <w:rsid w:val="00DF3E55"/>
    <w:rsid w:val="00E132D9"/>
    <w:rsid w:val="00E222EC"/>
    <w:rsid w:val="00E338AB"/>
    <w:rsid w:val="00E418E3"/>
    <w:rsid w:val="00E52F9B"/>
    <w:rsid w:val="00E62F6E"/>
    <w:rsid w:val="00EB16A8"/>
    <w:rsid w:val="00EC33F6"/>
    <w:rsid w:val="00ED4B14"/>
    <w:rsid w:val="00F02B62"/>
    <w:rsid w:val="00F07A5C"/>
    <w:rsid w:val="00F11634"/>
    <w:rsid w:val="00F129E2"/>
    <w:rsid w:val="00F240C3"/>
    <w:rsid w:val="00F30C3D"/>
    <w:rsid w:val="00F4264E"/>
    <w:rsid w:val="00F43FC5"/>
    <w:rsid w:val="00FB13B8"/>
    <w:rsid w:val="00FB5163"/>
    <w:rsid w:val="00FB5B94"/>
    <w:rsid w:val="00FF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48FB"/>
  <w15:docId w15:val="{BCA6EFCC-1931-4767-9662-040782F1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78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SDM-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7F0D-1273-45F1-8EAF-5736EEC0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orik</cp:lastModifiedBy>
  <cp:revision>11</cp:revision>
  <dcterms:created xsi:type="dcterms:W3CDTF">2021-07-07T07:21:00Z</dcterms:created>
  <dcterms:modified xsi:type="dcterms:W3CDTF">2021-07-16T09:28:00Z</dcterms:modified>
</cp:coreProperties>
</file>